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5F" w:rsidRPr="00DA052D" w:rsidRDefault="00770B52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A052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Pr="00DA052D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A052D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Pr="00DA052D" w:rsidRDefault="0051301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A052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е хозяйство муниципального образования «Город Кедровый»</w:t>
      </w:r>
      <w:r w:rsidR="000F5241" w:rsidRPr="00DA0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41" w:rsidRPr="00DA052D" w:rsidRDefault="008375E4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E00B30" w:rsidRPr="007E28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565F" w:rsidRPr="00DA052D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DA052D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A052D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Pr="00DA052D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052D">
        <w:rPr>
          <w:rFonts w:ascii="Times New Roman" w:hAnsi="Times New Roman" w:cs="Times New Roman"/>
          <w:sz w:val="24"/>
          <w:szCs w:val="24"/>
        </w:rPr>
        <w:t>программы (подпрограмм)</w:t>
      </w:r>
    </w:p>
    <w:p w:rsidR="0064565F" w:rsidRPr="00DA052D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2300"/>
        <w:gridCol w:w="1202"/>
        <w:gridCol w:w="1155"/>
        <w:gridCol w:w="1241"/>
        <w:gridCol w:w="1155"/>
        <w:gridCol w:w="1391"/>
        <w:gridCol w:w="1644"/>
        <w:gridCol w:w="1144"/>
        <w:gridCol w:w="2010"/>
        <w:gridCol w:w="1895"/>
      </w:tblGrid>
      <w:tr w:rsidR="00DE59E5" w:rsidRPr="00DA052D" w:rsidTr="00E561C1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 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DE59E5" w:rsidRPr="00DA052D" w:rsidTr="00E561C1">
        <w:trPr>
          <w:trHeight w:val="3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9E5" w:rsidRPr="00DA052D" w:rsidTr="00E561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E59E5" w:rsidRPr="00DA052D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Развитие коммунальной и транспортной инфраструктуры, эффективное управление имуществом муниципального образования «Город Кедровый»</w:t>
            </w:r>
          </w:p>
        </w:tc>
      </w:tr>
      <w:tr w:rsidR="00CF1D86" w:rsidRPr="00DA052D" w:rsidTr="00CF1D86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в системах теплоснабжения, водоснабжения, водоотве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93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D86" w:rsidRPr="00DA052D" w:rsidRDefault="00CF1D86" w:rsidP="00CF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9D377A" w:rsidRPr="00DA052D" w:rsidTr="001B4DC0">
        <w:trPr>
          <w:trHeight w:val="1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33,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86" w:rsidRDefault="007E2886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26E2" w:rsidRPr="007E2886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886">
              <w:rPr>
                <w:rFonts w:ascii="Times New Roman" w:hAnsi="Times New Roman" w:cs="Times New Roman"/>
                <w:color w:val="000000"/>
              </w:rPr>
              <w:t>28,15</w:t>
            </w:r>
          </w:p>
          <w:p w:rsidR="009D377A" w:rsidRPr="007E2886" w:rsidRDefault="009D377A" w:rsidP="006C2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86" w:rsidRDefault="007E2886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26E2" w:rsidRPr="007E2886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886">
              <w:rPr>
                <w:rFonts w:ascii="Times New Roman" w:hAnsi="Times New Roman" w:cs="Times New Roman"/>
                <w:color w:val="000000"/>
              </w:rPr>
              <w:t>-5,35</w:t>
            </w:r>
          </w:p>
          <w:p w:rsidR="009D377A" w:rsidRPr="007E2886" w:rsidRDefault="009D377A" w:rsidP="006C2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7E2886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886">
              <w:rPr>
                <w:rFonts w:ascii="Times New Roman" w:hAnsi="Times New Roman" w:cs="Times New Roman"/>
                <w:color w:val="000000"/>
              </w:rPr>
              <w:t>84,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7E2886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886">
              <w:rPr>
                <w:rFonts w:ascii="Times New Roman" w:hAnsi="Times New Roman" w:cs="Times New Roman"/>
                <w:color w:val="000000"/>
              </w:rPr>
              <w:t>83,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Default="009D377A" w:rsidP="006C2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886" w:rsidRPr="006C26E2" w:rsidRDefault="007E2886" w:rsidP="006C2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</w:tr>
      <w:tr w:rsidR="00DE59E5" w:rsidRPr="00DA052D" w:rsidTr="00E561C1">
        <w:trPr>
          <w:trHeight w:val="47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1 "Развитие коммунальной инфраструктуры на территории муниципального образования «Город Кедровый»"</w:t>
            </w:r>
          </w:p>
        </w:tc>
      </w:tr>
      <w:tr w:rsidR="00972357" w:rsidRPr="00DA052D" w:rsidTr="00E561C1">
        <w:trPr>
          <w:trHeight w:val="21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D377A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D377A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6B3D00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1816</w:t>
            </w:r>
            <w:r w:rsidR="001B4DC0"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816</w:t>
            </w:r>
            <w:r w:rsidR="00972357"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100</w:t>
            </w:r>
          </w:p>
        </w:tc>
      </w:tr>
      <w:tr w:rsidR="00DE59E5" w:rsidRPr="00DA052D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9D377A" w:rsidRPr="00DA052D" w:rsidTr="001B4DC0">
        <w:trPr>
          <w:trHeight w:val="19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58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97,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28,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7E2886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D377A"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м опроса за 2023 г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A052D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2 "Повышение эффективности транспортной инфраструктуры"</w:t>
            </w:r>
          </w:p>
        </w:tc>
      </w:tr>
      <w:tr w:rsidR="00AD791A" w:rsidRPr="00DA052D" w:rsidTr="001B4DC0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DA052D" w:rsidRDefault="00AD791A" w:rsidP="00AD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DA052D" w:rsidRDefault="00AD791A" w:rsidP="00AD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DA052D" w:rsidRDefault="00AD791A" w:rsidP="00AD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6C26E2" w:rsidRDefault="00AD791A" w:rsidP="00AD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91A" w:rsidRPr="00AD791A" w:rsidRDefault="00AD791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95</w:t>
            </w: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3,145*100</w:t>
            </w:r>
          </w:p>
          <w:p w:rsidR="00AD791A" w:rsidRPr="006C26E2" w:rsidRDefault="00AD791A" w:rsidP="00AD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E5" w:rsidRPr="00DA052D" w:rsidTr="00E561C1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2 "Увеличение протяженности автомобильных дорог общего пользования, соответствующих нормативным требованиям, в результате ремонта автомобильных дорог"</w:t>
            </w:r>
          </w:p>
        </w:tc>
      </w:tr>
      <w:tr w:rsidR="009D377A" w:rsidRPr="00DA052D" w:rsidTr="00E561C1">
        <w:trPr>
          <w:trHeight w:val="15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 дорог общего пользования мест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AD791A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0,18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75,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8,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6C26E2" w:rsidRDefault="009F0B9B" w:rsidP="001C0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соответствии с бюджетом муниципального образования город Кедров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55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2 "Организация выполнения работ по содержанию улично-дорожной сети"</w:t>
            </w:r>
          </w:p>
        </w:tc>
      </w:tr>
      <w:tr w:rsidR="00972357" w:rsidRPr="00DA052D" w:rsidTr="00E561C1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A052D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63,145/63,145*100%</w:t>
            </w:r>
          </w:p>
        </w:tc>
      </w:tr>
      <w:tr w:rsidR="009D377A" w:rsidRPr="00DA052D" w:rsidTr="00E561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тротуар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0,1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3,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77,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F0B9B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 в соответствии с бюджетом муниципального образования город Кедров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3 подпрограммы 2 "Организация транспортного обслуживания населения"</w:t>
            </w:r>
          </w:p>
        </w:tc>
      </w:tr>
      <w:tr w:rsidR="009D377A" w:rsidRPr="00DA052D" w:rsidTr="001B4DC0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населения в транспортном обслуживан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3,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48,7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AD791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D377A"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м опроса за 2023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A052D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3 "Повышение эффективности управления, распоряжения и использования муниципального имущества и земельных ресурсов, находящихся на территории муниципального образования «Город Кедровый»"</w:t>
            </w:r>
          </w:p>
        </w:tc>
      </w:tr>
      <w:tr w:rsidR="009D377A" w:rsidRPr="00DA052D" w:rsidTr="00E561C1">
        <w:trPr>
          <w:trHeight w:val="2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7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,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02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25,3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BA2B07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7A" w:rsidRPr="00DA052D" w:rsidRDefault="009D377A" w:rsidP="009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3 "Эффективное управление муниципальным имуществом"</w:t>
            </w:r>
          </w:p>
        </w:tc>
      </w:tr>
      <w:tr w:rsidR="0000419A" w:rsidRPr="00DA052D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7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7,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5788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32,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93,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37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о</w:t>
            </w:r>
            <w:r w:rsidR="0037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лся по договорам с ООО «СТК», ООО «СТА», по договорам социального найм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общего количества </w:t>
            </w:r>
          </w:p>
        </w:tc>
      </w:tr>
      <w:tr w:rsidR="0000419A" w:rsidRPr="00DA052D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1A" w:rsidRPr="00DA052D" w:rsidRDefault="0000419A" w:rsidP="00AD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704C9" w:rsidRPr="00AD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95,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41,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5704C9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3 "Содержание и ремонт муниципального имущества"</w:t>
            </w:r>
          </w:p>
        </w:tc>
      </w:tr>
      <w:tr w:rsidR="002378DC" w:rsidRPr="00DA052D" w:rsidTr="001B4DC0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платежей за пустующие по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8DC" w:rsidRPr="00DA052D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77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,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2378DC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8DC">
              <w:rPr>
                <w:rFonts w:ascii="Times New Roman" w:hAnsi="Times New Roman" w:cs="Times New Roman"/>
                <w:color w:val="000000"/>
              </w:rPr>
              <w:t>-676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2378DC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8DC">
              <w:rPr>
                <w:rFonts w:ascii="Times New Roman" w:hAnsi="Times New Roman" w:cs="Times New Roman"/>
                <w:color w:val="000000"/>
              </w:rPr>
              <w:t>42,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2378DC" w:rsidRDefault="002378DC" w:rsidP="002378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8DC">
              <w:rPr>
                <w:rFonts w:ascii="Times New Roman" w:hAnsi="Times New Roman" w:cs="Times New Roman"/>
                <w:color w:val="000000"/>
              </w:rPr>
              <w:t>64,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5704C9" w:rsidRDefault="003737F0" w:rsidP="002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едена по фактически оказанным услугам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C" w:rsidRPr="00DA052D" w:rsidRDefault="002378DC" w:rsidP="0023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00419A" w:rsidRPr="00DA052D" w:rsidTr="006C5D9A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3737F0" w:rsidRDefault="003737F0" w:rsidP="0037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работы по капительному ремон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ТП-1, </w:t>
            </w:r>
            <w:r w:rsidRPr="00373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ТП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нализационный коллектор</w:t>
            </w:r>
            <w:r w:rsidRPr="00373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го дома № 29, 1 мкр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10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цели подпрограммы 4 </w:t>
            </w:r>
            <w:r w:rsidR="005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условий для проживания на территории сельских населенных пунктов</w:t>
            </w:r>
            <w:r w:rsidR="005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0419A" w:rsidRPr="00DA052D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ая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6,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86,5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6C5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численности сельского населения по</w:t>
            </w:r>
            <w:r w:rsidR="006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м переписи насел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9A" w:rsidRPr="00DA052D" w:rsidRDefault="0000419A" w:rsidP="0000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818/2634*100</w:t>
            </w:r>
          </w:p>
        </w:tc>
      </w:tr>
      <w:tr w:rsidR="00DE59E5" w:rsidRPr="00DA052D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задачи 1 подпрограммы 4 </w:t>
            </w:r>
            <w:r w:rsidR="005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личных подсобных хозяйств</w:t>
            </w:r>
            <w:r w:rsidR="005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A052D" w:rsidRPr="00DA052D" w:rsidTr="00E561C1">
        <w:trPr>
          <w:trHeight w:val="3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 получивших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5704C9" w:rsidRDefault="00F71708" w:rsidP="00F71708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едоставлением поддержки обращений не поступало. Снижение хозяйств, содержащих КРС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A052D" w:rsidTr="00E561C1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A052D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4 "Активизация участия граждан в реализации инициативных проектов, направленных на решение приоритетных задач развития сельских территорий"</w:t>
            </w:r>
          </w:p>
        </w:tc>
      </w:tr>
      <w:tr w:rsidR="00DA052D" w:rsidRPr="00DA052D" w:rsidTr="00E561C1">
        <w:trPr>
          <w:trHeight w:val="17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01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52D">
              <w:rPr>
                <w:rFonts w:ascii="Times New Roman" w:hAnsi="Times New Roman" w:cs="Times New Roman"/>
                <w:color w:val="000000"/>
              </w:rPr>
              <w:t>146,4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5704C9" w:rsidRDefault="00DA052D" w:rsidP="00DA052D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2D" w:rsidRPr="00DA052D" w:rsidRDefault="00DA052D" w:rsidP="00DA0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</w:tbl>
    <w:p w:rsidR="0064565F" w:rsidRPr="00DA052D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450"/>
        <w:gridCol w:w="514"/>
        <w:gridCol w:w="382"/>
        <w:gridCol w:w="2812"/>
        <w:gridCol w:w="1986"/>
        <w:gridCol w:w="1417"/>
        <w:gridCol w:w="1135"/>
        <w:gridCol w:w="1276"/>
        <w:gridCol w:w="1132"/>
        <w:gridCol w:w="1135"/>
        <w:gridCol w:w="2546"/>
      </w:tblGrid>
      <w:tr w:rsidR="00400BAA" w:rsidRPr="001E314E" w:rsidTr="00400BAA">
        <w:trPr>
          <w:trHeight w:val="600"/>
        </w:trPr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2378DC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  <w:r w:rsidR="00813436"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соисполнитель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, тыс. рублей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отклонений</w:t>
            </w:r>
          </w:p>
        </w:tc>
      </w:tr>
      <w:tr w:rsidR="00400BAA" w:rsidRPr="001E314E" w:rsidTr="00400BAA">
        <w:trPr>
          <w:trHeight w:val="165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пери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период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C87A5A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4856,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C87A5A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4856,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C87A5A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0235,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C87A5A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C87A5A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FB0B2C" w:rsidRDefault="00FB0B2C" w:rsidP="007B6819">
            <w:pPr>
              <w:jc w:val="center"/>
              <w:rPr>
                <w:rFonts w:ascii="Times New Roman" w:hAnsi="Times New Roman" w:cs="Times New Roman"/>
              </w:rPr>
            </w:pPr>
            <w:r w:rsidRPr="00FB0B2C">
              <w:rPr>
                <w:rFonts w:ascii="Times New Roman" w:hAnsi="Times New Roman" w:cs="Times New Roman"/>
              </w:rPr>
              <w:t>22887,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FB0B2C" w:rsidRDefault="00FB0B2C" w:rsidP="007B138F">
            <w:pPr>
              <w:jc w:val="center"/>
              <w:rPr>
                <w:rFonts w:ascii="Times New Roman" w:hAnsi="Times New Roman" w:cs="Times New Roman"/>
              </w:rPr>
            </w:pPr>
            <w:r w:rsidRPr="00FB0B2C">
              <w:rPr>
                <w:rFonts w:ascii="Times New Roman" w:hAnsi="Times New Roman" w:cs="Times New Roman"/>
              </w:rPr>
              <w:t>22887,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FB0B2C" w:rsidRDefault="00FB0B2C" w:rsidP="007B6819">
            <w:pPr>
              <w:jc w:val="center"/>
              <w:rPr>
                <w:rFonts w:ascii="Times New Roman" w:hAnsi="Times New Roman" w:cs="Times New Roman"/>
              </w:rPr>
            </w:pPr>
            <w:r w:rsidRPr="00FB0B2C">
              <w:rPr>
                <w:rFonts w:ascii="Times New Roman" w:hAnsi="Times New Roman" w:cs="Times New Roman"/>
              </w:rPr>
              <w:t>18266,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FB0B2C" w:rsidRDefault="00FB0B2C" w:rsidP="007B6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FB0B2C" w:rsidRDefault="00FB0B2C" w:rsidP="007B6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138F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Пудинская СОШ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5704C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</w:t>
            </w:r>
            <w:r w:rsidR="000401DF" w:rsidRPr="00574D8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</w:t>
            </w:r>
            <w:r w:rsidR="000401DF" w:rsidRPr="00574D8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</w:t>
            </w:r>
            <w:r w:rsidR="000401DF" w:rsidRPr="00574D8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446B62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0401DF" w:rsidP="007B68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 «Содержание и развитие коммунальной инфраструктуры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DE39AC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 306,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DE39AC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 30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DE39AC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FB0B2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574D84">
              <w:rPr>
                <w:rFonts w:ascii="Times New Roman" w:hAnsi="Times New Roman" w:cs="Times New Roman"/>
                <w:bCs/>
                <w:color w:val="000000"/>
              </w:rPr>
              <w:t>343,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DE39AC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7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DE39AC" w:rsidP="007B68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76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19" w:rsidRPr="00574D84" w:rsidRDefault="007B6819" w:rsidP="007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FB0B2C" w:rsidRDefault="00FB0B2C" w:rsidP="0004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0B2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0B2C">
              <w:rPr>
                <w:rFonts w:ascii="Times New Roman" w:hAnsi="Times New Roman" w:cs="Times New Roman"/>
                <w:bCs/>
              </w:rPr>
              <w:t>337,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FB0B2C" w:rsidRDefault="00FB0B2C" w:rsidP="0004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0B2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0B2C">
              <w:rPr>
                <w:rFonts w:ascii="Times New Roman" w:hAnsi="Times New Roman" w:cs="Times New Roman"/>
                <w:bCs/>
              </w:rPr>
              <w:t>337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FB0B2C" w:rsidRDefault="00FB0B2C" w:rsidP="000401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0B2C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0B2C">
              <w:rPr>
                <w:rFonts w:ascii="Times New Roman" w:hAnsi="Times New Roman" w:cs="Times New Roman"/>
                <w:bCs/>
              </w:rPr>
              <w:t>374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FB0B2C" w:rsidRDefault="00FB0B2C" w:rsidP="000401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FB0B2C" w:rsidRDefault="00FB0B2C" w:rsidP="000401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DF" w:rsidRPr="00574D84" w:rsidRDefault="000401DF" w:rsidP="0004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B2C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Пудинская СОШ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B2C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B2C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B2C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B2C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2C" w:rsidRPr="00574D84" w:rsidRDefault="00FB0B2C" w:rsidP="00FB0B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2C" w:rsidRPr="00574D84" w:rsidRDefault="00FB0B2C" w:rsidP="00FB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574D84" w:rsidTr="00400BAA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574D84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400BAA" w:rsidRPr="00574D84" w:rsidTr="00400BAA">
        <w:trPr>
          <w:trHeight w:val="94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 объектов коммунальной инфраструктуры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DE3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 589,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DE39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 589,7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6,0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 589,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 589,7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6,0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AA" w:rsidRPr="00574D84" w:rsidRDefault="00400BAA" w:rsidP="0040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1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4,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DE39AC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87635B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оплачены в соответствии с вы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ными объемами</w:t>
            </w:r>
          </w:p>
        </w:tc>
      </w:tr>
      <w:tr w:rsidR="00400BAA" w:rsidRPr="00574D84" w:rsidTr="00400BAA">
        <w:trPr>
          <w:trHeight w:val="85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0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4,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84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колодцев в сельских населенных пунктах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7,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2154C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FB0B2C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язи с отсутствием подрядчика на территории, работы по капитальному ремонту колодцев не выполнены</w:t>
            </w:r>
          </w:p>
        </w:tc>
      </w:tr>
      <w:tr w:rsidR="00400BAA" w:rsidRPr="00574D84" w:rsidTr="00400BAA">
        <w:trPr>
          <w:trHeight w:val="11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CF" w:rsidRPr="00574D84" w:rsidRDefault="002154CF" w:rsidP="00215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CF" w:rsidRPr="00574D84" w:rsidRDefault="002154CF" w:rsidP="00215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CF" w:rsidRPr="00574D84" w:rsidRDefault="002154CF" w:rsidP="00215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7,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CF" w:rsidRPr="00574D84" w:rsidRDefault="002154CF" w:rsidP="00215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CF" w:rsidRPr="00574D84" w:rsidRDefault="002154CF" w:rsidP="002154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CF" w:rsidRPr="00574D84" w:rsidRDefault="002154CF" w:rsidP="00215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85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5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6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9470F1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35F" w:rsidRPr="00574D84" w:rsidRDefault="001F435F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0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70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7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75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поддержки ресурсоснабжающим организациям»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125,5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400BAA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выплачена согласно подтвержденным расходам РСО</w:t>
            </w:r>
            <w:r w:rsidR="009470F1"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7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125,5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2154CF" w:rsidP="009470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  <w:r w:rsidR="00F316BB" w:rsidRPr="00574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F1" w:rsidRPr="00574D84" w:rsidRDefault="009470F1" w:rsidP="0094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51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125,5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 xml:space="preserve">66,2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6BB" w:rsidRPr="00574D84" w:rsidRDefault="00F316BB" w:rsidP="00F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0BAA" w:rsidRPr="00574D84" w:rsidTr="00400BAA">
        <w:trPr>
          <w:trHeight w:val="142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125,5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BB" w:rsidRPr="00574D84" w:rsidRDefault="00F316BB" w:rsidP="00F316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 xml:space="preserve">66,2 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6BB" w:rsidRPr="00574D84" w:rsidRDefault="00F316BB" w:rsidP="00F31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878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045,4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045,4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440,4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13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045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045,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440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33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1F4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84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84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19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1F4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D0" w:rsidRPr="000F4AD0" w:rsidRDefault="000F4AD0" w:rsidP="000F4A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AD0" w:rsidRPr="000F4AD0" w:rsidRDefault="000F4AD0" w:rsidP="000F4A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AD0" w:rsidRDefault="000F4AD0" w:rsidP="000F4A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9C5" w:rsidRPr="000F4AD0" w:rsidRDefault="0076760B" w:rsidP="000F4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оплачены в соответствии с выпо</w:t>
            </w:r>
            <w:r w:rsidR="0087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ными объемами</w:t>
            </w:r>
          </w:p>
        </w:tc>
      </w:tr>
      <w:tr w:rsidR="00400BAA" w:rsidRPr="00574D84" w:rsidTr="00400BAA">
        <w:trPr>
          <w:trHeight w:val="2540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84,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84,2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119,0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18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C5" w:rsidRPr="00574D84" w:rsidRDefault="00D839C5" w:rsidP="00D839C5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D839C5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21,4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C5" w:rsidRPr="00574D84" w:rsidRDefault="0029016A" w:rsidP="00D839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C5" w:rsidRPr="00574D84" w:rsidRDefault="00D839C5" w:rsidP="00D83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2561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6A" w:rsidRPr="00574D84" w:rsidRDefault="0029016A" w:rsidP="0029016A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61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21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6A" w:rsidRPr="00574D84" w:rsidRDefault="0029016A" w:rsidP="00290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A" w:rsidRPr="00574D84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73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971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971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971,3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00BAA" w:rsidRPr="00574D84" w:rsidTr="00400BAA">
        <w:trPr>
          <w:trHeight w:val="84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1796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 xml:space="preserve">МКОУ Пудинская СОШ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868,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84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МКДОУ детский сад № 1 "Родничок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84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84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МУ "Кедровская ЦБС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6,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1384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rPr>
                <w:rFonts w:ascii="Times New Roman" w:hAnsi="Times New Roman" w:cs="Times New Roman"/>
              </w:rPr>
            </w:pPr>
            <w:r w:rsidRPr="00574D84">
              <w:rPr>
                <w:rFonts w:ascii="Times New Roman" w:hAnsi="Times New Roman" w:cs="Times New Roman"/>
              </w:rPr>
              <w:t>МУ "Культура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</w:t>
            </w:r>
            <w:r w:rsidR="002F1617"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9016A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0BAA" w:rsidRPr="00574D84" w:rsidTr="00400BAA">
        <w:trPr>
          <w:trHeight w:val="71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Развитие транспортной инфраструктуры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3989,3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3989,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2422,0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8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8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4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3989,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3989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2422,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88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574D84" w:rsidTr="00400BAA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2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  <w:p w:rsidR="002F1617" w:rsidRPr="00574D84" w:rsidRDefault="002F1617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1617" w:rsidRPr="00574D84" w:rsidRDefault="002F1617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85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4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78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26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805621" w:rsidP="0080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F1617"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лючен</w:t>
            </w:r>
            <w:r w:rsidR="000F4A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полнен</w:t>
            </w:r>
            <w:r w:rsidR="002F1617"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контракт на ремонт автомобильной дороги Томская область, муниципальное образование «Город Кедровый», п.Калининск, ул.Молодежная</w:t>
            </w:r>
          </w:p>
        </w:tc>
      </w:tr>
      <w:tr w:rsidR="00400BAA" w:rsidRPr="00574D84" w:rsidTr="00400BAA">
        <w:trPr>
          <w:trHeight w:val="184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1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0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819,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574D84" w:rsidTr="00400BAA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Задача 2 подпрограммы 2. Организация выполнения работ по содержанию улично-дорожной сети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77,0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77,0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09,8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70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77,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77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09,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73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828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828,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260,8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C83188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оплачены в соответствии с выполненными объемами.</w:t>
            </w:r>
          </w:p>
        </w:tc>
      </w:tr>
      <w:tr w:rsidR="00400BAA" w:rsidRPr="00574D84" w:rsidTr="00400BAA">
        <w:trPr>
          <w:trHeight w:val="160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828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828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260,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26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0F4AD0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9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48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574D84" w:rsidTr="00400BAA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621" w:rsidRPr="00574D84" w:rsidRDefault="00805621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 подпрограммы 2. Организация транспортного обслуживания населения </w:t>
            </w:r>
          </w:p>
        </w:tc>
      </w:tr>
      <w:tr w:rsidR="00400BAA" w:rsidRPr="00574D84" w:rsidTr="00400BAA">
        <w:trPr>
          <w:trHeight w:val="612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6505A4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0F4AD0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91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731,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A4" w:rsidRPr="00574D84" w:rsidRDefault="006505A4" w:rsidP="00650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5A4" w:rsidRPr="00574D84" w:rsidRDefault="006505A4" w:rsidP="0065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609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3 «Управление собственностью муниципального образования «Город Кедровый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2500,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2500,3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469,6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58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58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2500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2500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1469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5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58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F61375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F61375" w:rsidP="002F161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574D84" w:rsidTr="00400BAA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3. Эффективное управление муниципальным имуществом</w:t>
            </w:r>
          </w:p>
        </w:tc>
      </w:tr>
      <w:tr w:rsidR="00400BAA" w:rsidRPr="00574D84" w:rsidTr="00400BAA">
        <w:trPr>
          <w:trHeight w:val="854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17" w:rsidRPr="00574D84" w:rsidRDefault="002F1617" w:rsidP="002F1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F1617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,5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17" w:rsidRPr="00574D84" w:rsidRDefault="002570D9" w:rsidP="002F16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422" w:rsidRPr="00BB6422" w:rsidRDefault="00BB6422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42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торгами на электронном аукционе сложилась экономия </w:t>
            </w:r>
          </w:p>
          <w:p w:rsidR="002F1617" w:rsidRPr="00574D84" w:rsidRDefault="002F1617" w:rsidP="002F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25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6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574D84" w:rsidTr="00400BAA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3. Содержание и ремонт муниципального имущества</w:t>
            </w:r>
          </w:p>
        </w:tc>
      </w:tr>
      <w:tr w:rsidR="00400BAA" w:rsidRPr="00574D84" w:rsidTr="00400BAA">
        <w:trPr>
          <w:trHeight w:val="61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420,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420,3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3,0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420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420,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73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6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99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за свободные площади, а также налогов, сборов и иных обязательных платеж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3,9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BB642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изведена по фактически оказанным услугам</w:t>
            </w:r>
            <w:r w:rsidR="00446502"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00BAA" w:rsidRPr="00574D84" w:rsidTr="00400BAA">
        <w:trPr>
          <w:trHeight w:val="99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38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93,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88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96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F61375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15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по содержанию имуще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81,6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81,6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79,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02" w:rsidRPr="00574D84" w:rsidRDefault="002570D9" w:rsidP="00446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2" w:rsidRPr="00574D84" w:rsidRDefault="00446502" w:rsidP="0044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23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81,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81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479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D9" w:rsidRPr="00574D84" w:rsidRDefault="002570D9" w:rsidP="00257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D9" w:rsidRPr="00574D84" w:rsidRDefault="002570D9" w:rsidP="0025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31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«Устойчивое развитие сельских территорий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2570D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2570D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2570D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2570D9" w:rsidP="006D33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574D84" w:rsidTr="00400BAA">
        <w:trPr>
          <w:trHeight w:val="11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2570D9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2570D9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324F00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2570D9" w:rsidP="00324F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2570D9" w:rsidP="00324F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4D8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00" w:rsidRPr="00574D84" w:rsidRDefault="00324F00" w:rsidP="0032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574D84" w:rsidTr="00400BAA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4. Создание благоприятных условий для развития личных подсобных хозяйств</w:t>
            </w:r>
          </w:p>
        </w:tc>
      </w:tr>
      <w:tr w:rsidR="00400BAA" w:rsidRPr="00574D84" w:rsidTr="00400BAA">
        <w:trPr>
          <w:trHeight w:val="793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64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932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ая помощь выплачивается на основании заявлений от граждан. Заявления за отчетный период не поступали. </w:t>
            </w:r>
          </w:p>
        </w:tc>
      </w:tr>
      <w:tr w:rsidR="00400BAA" w:rsidRPr="00574D84" w:rsidTr="00400BAA">
        <w:trPr>
          <w:trHeight w:val="136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BAA" w:rsidRPr="00574D84" w:rsidTr="00400BAA">
        <w:trPr>
          <w:trHeight w:val="100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я за отчетный период не поступали. </w:t>
            </w:r>
          </w:p>
        </w:tc>
      </w:tr>
      <w:tr w:rsidR="00400BAA" w:rsidRPr="00574D84" w:rsidTr="00400BAA">
        <w:trPr>
          <w:trHeight w:val="10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F61375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75" w:rsidRPr="00574D84" w:rsidRDefault="002570D9" w:rsidP="00F613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375" w:rsidRPr="00574D84" w:rsidRDefault="00F61375" w:rsidP="00F6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574D84" w:rsidTr="00400BAA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574D84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4. 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400BAA" w:rsidRPr="00574D84" w:rsidTr="00400BAA">
        <w:trPr>
          <w:trHeight w:val="7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0BAA" w:rsidRPr="001E314E" w:rsidTr="00400BAA">
        <w:trPr>
          <w:trHeight w:val="201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574D84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574D84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4D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4565F" w:rsidRPr="008C2545" w:rsidRDefault="0064565F" w:rsidP="0064565F">
      <w:pPr>
        <w:pStyle w:val="ConsPlusNormal"/>
        <w:jc w:val="center"/>
        <w:outlineLvl w:val="2"/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70D9" w:rsidRDefault="002570D9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70D9" w:rsidRDefault="002570D9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70D9" w:rsidRDefault="002570D9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6413"/>
        <w:gridCol w:w="2298"/>
        <w:gridCol w:w="1915"/>
        <w:gridCol w:w="3828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4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24F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5D4919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5D4919" w:rsidRPr="008C2545" w:rsidTr="005D4919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9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5D4919" w:rsidRPr="008C2545" w:rsidTr="005D4919">
        <w:trPr>
          <w:trHeight w:val="2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19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19" w:rsidRPr="008C2545" w:rsidRDefault="005D4919" w:rsidP="005D4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64565F" w:rsidRPr="008C2545" w:rsidRDefault="0064565F" w:rsidP="0064565F">
      <w:pPr>
        <w:pStyle w:val="ConsPlusNormal"/>
        <w:jc w:val="both"/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1"/>
      <w:bookmarkEnd w:id="0"/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9CE" w:rsidRPr="003E685C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BC">
        <w:rPr>
          <w:rFonts w:ascii="Times New Roman" w:hAnsi="Times New Roman" w:cs="Times New Roman"/>
          <w:sz w:val="28"/>
          <w:szCs w:val="28"/>
        </w:rPr>
        <w:t>Доклад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3F44B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39CE" w:rsidRPr="005A4734" w:rsidRDefault="002039CE" w:rsidP="00203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исполнены следующие мероприятия:</w:t>
      </w:r>
    </w:p>
    <w:p w:rsidR="002039CE" w:rsidRDefault="002039CE" w:rsidP="0020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По подпрограмме 1. </w:t>
      </w:r>
      <w:r w:rsidRPr="0099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ржание и развитие коммунальной инфраструктуры»</w:t>
      </w:r>
      <w:r w:rsidRPr="0099269E">
        <w:rPr>
          <w:rFonts w:ascii="Times New Roman" w:hAnsi="Times New Roman" w:cs="Times New Roman"/>
          <w:b/>
          <w:sz w:val="24"/>
          <w:szCs w:val="24"/>
        </w:rPr>
        <w:t>:</w:t>
      </w:r>
    </w:p>
    <w:p w:rsidR="002039CE" w:rsidRPr="0099269E" w:rsidRDefault="002039CE" w:rsidP="0020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9CE" w:rsidRPr="0099269E" w:rsidRDefault="002039CE" w:rsidP="002039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Заключено соглашение </w:t>
      </w:r>
      <w:r w:rsidRPr="0099269E">
        <w:rPr>
          <w:rFonts w:ascii="Times New Roman" w:hAnsi="Times New Roman" w:cs="Times New Roman"/>
          <w:sz w:val="24"/>
          <w:szCs w:val="24"/>
          <w:lang w:eastAsia="ru-RU"/>
        </w:rPr>
        <w:t>о предоставлении субсидии местному бюджету из областного бюджета от 21.03.2023 № 307/22</w:t>
      </w:r>
      <w:r w:rsidRPr="0099269E">
        <w:rPr>
          <w:rFonts w:ascii="Times New Roman" w:hAnsi="Times New Roman" w:cs="Times New Roman"/>
          <w:sz w:val="24"/>
          <w:szCs w:val="24"/>
        </w:rPr>
        <w:t xml:space="preserve"> с Департаментом ЖКХ и государственного жилищного надзора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. Общая сумма денежных средств составляет </w:t>
      </w:r>
      <w:r w:rsidRPr="0099269E">
        <w:rPr>
          <w:rFonts w:ascii="Times New Roman" w:hAnsi="Times New Roman" w:cs="Times New Roman"/>
          <w:b/>
          <w:sz w:val="24"/>
          <w:szCs w:val="24"/>
        </w:rPr>
        <w:t>2 513 843,02</w:t>
      </w:r>
      <w:r w:rsidRPr="0099269E">
        <w:rPr>
          <w:rFonts w:ascii="Times New Roman" w:hAnsi="Times New Roman" w:cs="Times New Roman"/>
          <w:sz w:val="24"/>
          <w:szCs w:val="24"/>
        </w:rPr>
        <w:t xml:space="preserve"> рублей, из них ОБ - </w:t>
      </w:r>
      <w:r w:rsidRPr="0099269E">
        <w:rPr>
          <w:rFonts w:ascii="Times New Roman" w:hAnsi="Times New Roman" w:cs="Times New Roman"/>
          <w:b/>
          <w:sz w:val="24"/>
          <w:szCs w:val="24"/>
        </w:rPr>
        <w:t>2 184 278,20</w:t>
      </w:r>
      <w:r w:rsidRPr="0099269E">
        <w:rPr>
          <w:rFonts w:ascii="Times New Roman" w:hAnsi="Times New Roman" w:cs="Times New Roman"/>
          <w:sz w:val="24"/>
          <w:szCs w:val="24"/>
        </w:rPr>
        <w:t xml:space="preserve">. (86,89%) и МБ – </w:t>
      </w:r>
      <w:r w:rsidRPr="0099269E">
        <w:rPr>
          <w:rFonts w:ascii="Times New Roman" w:hAnsi="Times New Roman" w:cs="Times New Roman"/>
          <w:b/>
          <w:sz w:val="24"/>
          <w:szCs w:val="24"/>
        </w:rPr>
        <w:t xml:space="preserve">329 564,82 </w:t>
      </w:r>
      <w:r w:rsidRPr="0099269E">
        <w:rPr>
          <w:rFonts w:ascii="Times New Roman" w:hAnsi="Times New Roman" w:cs="Times New Roman"/>
          <w:sz w:val="24"/>
          <w:szCs w:val="24"/>
        </w:rPr>
        <w:t xml:space="preserve"> тыс. руб. (13,11%).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177"/>
        <w:gridCol w:w="4122"/>
      </w:tblGrid>
      <w:tr w:rsidR="002039CE" w:rsidRPr="0099269E" w:rsidTr="00BF1277">
        <w:tc>
          <w:tcPr>
            <w:tcW w:w="3653" w:type="pct"/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Наименование контракта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Суммы, руб.</w:t>
            </w:r>
          </w:p>
        </w:tc>
      </w:tr>
      <w:tr w:rsidR="002039CE" w:rsidRPr="0099269E" w:rsidTr="00BF1277">
        <w:trPr>
          <w:trHeight w:val="979"/>
        </w:trPr>
        <w:tc>
          <w:tcPr>
            <w:tcW w:w="3653" w:type="pct"/>
            <w:tcBorders>
              <w:right w:val="single" w:sz="4" w:space="0" w:color="auto"/>
            </w:tcBorders>
          </w:tcPr>
          <w:p w:rsidR="002039CE" w:rsidRPr="0099269E" w:rsidRDefault="002039CE" w:rsidP="00BF1277">
            <w:pPr>
              <w:rPr>
                <w:sz w:val="24"/>
                <w:szCs w:val="24"/>
              </w:rPr>
            </w:pPr>
            <w:r w:rsidRPr="0099269E">
              <w:rPr>
                <w:color w:val="000000"/>
                <w:sz w:val="24"/>
                <w:szCs w:val="24"/>
              </w:rPr>
              <w:t>Капитальный ремонт канализационного коллектора жилого дома №29 1 мкр, г. Кедровый, Томская область</w:t>
            </w:r>
          </w:p>
          <w:p w:rsidR="002039CE" w:rsidRPr="0099269E" w:rsidRDefault="002039CE" w:rsidP="00BF1277">
            <w:pPr>
              <w:rPr>
                <w:color w:val="000000"/>
                <w:sz w:val="24"/>
                <w:szCs w:val="24"/>
              </w:rPr>
            </w:pPr>
            <w:r w:rsidRPr="0099269E">
              <w:rPr>
                <w:sz w:val="24"/>
                <w:szCs w:val="24"/>
              </w:rPr>
              <w:t xml:space="preserve">ООО «Западная Тепловая Компания» </w:t>
            </w:r>
            <w:r w:rsidRPr="0099269E">
              <w:rPr>
                <w:color w:val="000000"/>
                <w:sz w:val="24"/>
                <w:szCs w:val="24"/>
              </w:rPr>
              <w:t>(МК. Срок исполнения МК до 31.10.2023г.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413 248,82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039CE" w:rsidRPr="0099269E" w:rsidTr="00BF1277">
        <w:trPr>
          <w:trHeight w:val="694"/>
        </w:trPr>
        <w:tc>
          <w:tcPr>
            <w:tcW w:w="3653" w:type="pct"/>
            <w:tcBorders>
              <w:right w:val="single" w:sz="4" w:space="0" w:color="auto"/>
            </w:tcBorders>
          </w:tcPr>
          <w:p w:rsidR="002039CE" w:rsidRPr="0099269E" w:rsidRDefault="002039CE" w:rsidP="00BF1277">
            <w:pPr>
              <w:rPr>
                <w:color w:val="000000"/>
                <w:sz w:val="24"/>
                <w:szCs w:val="24"/>
              </w:rPr>
            </w:pPr>
            <w:r w:rsidRPr="0099269E">
              <w:rPr>
                <w:color w:val="000000"/>
                <w:sz w:val="24"/>
                <w:szCs w:val="24"/>
              </w:rPr>
              <w:t xml:space="preserve">Капитальный ремонт здания ЦТП 1 по адресу: Томская область, г. Кедровый, 1 мкр., 62 (замена теплообменника) </w:t>
            </w:r>
          </w:p>
          <w:p w:rsidR="002039CE" w:rsidRPr="0099269E" w:rsidRDefault="002039CE" w:rsidP="00BF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1 050 297,1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039CE" w:rsidRPr="0099269E" w:rsidTr="00BF1277">
        <w:trPr>
          <w:trHeight w:val="707"/>
        </w:trPr>
        <w:tc>
          <w:tcPr>
            <w:tcW w:w="3653" w:type="pct"/>
            <w:tcBorders>
              <w:right w:val="single" w:sz="4" w:space="0" w:color="auto"/>
            </w:tcBorders>
          </w:tcPr>
          <w:p w:rsidR="002039CE" w:rsidRPr="0099269E" w:rsidRDefault="002039CE" w:rsidP="00BF1277">
            <w:pPr>
              <w:rPr>
                <w:color w:val="000000"/>
                <w:sz w:val="24"/>
                <w:szCs w:val="24"/>
              </w:rPr>
            </w:pPr>
            <w:r w:rsidRPr="0099269E">
              <w:rPr>
                <w:color w:val="000000"/>
                <w:sz w:val="24"/>
                <w:szCs w:val="24"/>
              </w:rPr>
              <w:t xml:space="preserve">Капитальный ремонт здания ЦТП 2 по адресу: Томская область, г. Кедровый, 2 мкр., 21 (замена теплообменника) </w:t>
            </w:r>
          </w:p>
          <w:p w:rsidR="002039CE" w:rsidRPr="0099269E" w:rsidRDefault="002039CE" w:rsidP="00BF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1 050 297,1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039CE" w:rsidRPr="0099269E" w:rsidTr="00BF1277">
        <w:trPr>
          <w:trHeight w:val="1002"/>
        </w:trPr>
        <w:tc>
          <w:tcPr>
            <w:tcW w:w="3653" w:type="pct"/>
            <w:vAlign w:val="center"/>
          </w:tcPr>
          <w:p w:rsidR="002039CE" w:rsidRPr="0099269E" w:rsidRDefault="002039CE" w:rsidP="00BF1277">
            <w:pPr>
              <w:jc w:val="center"/>
              <w:rPr>
                <w:sz w:val="24"/>
                <w:szCs w:val="24"/>
              </w:rPr>
            </w:pPr>
            <w:r w:rsidRPr="0099269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9269E">
              <w:rPr>
                <w:b/>
                <w:sz w:val="24"/>
                <w:szCs w:val="24"/>
              </w:rPr>
              <w:t>2 513 843,02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9269E">
              <w:rPr>
                <w:b/>
                <w:sz w:val="24"/>
                <w:szCs w:val="24"/>
              </w:rPr>
              <w:t>ОБ 2 184 278,2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99269E">
              <w:rPr>
                <w:b/>
                <w:sz w:val="24"/>
                <w:szCs w:val="24"/>
              </w:rPr>
              <w:t xml:space="preserve">МБ 329 564,82 </w:t>
            </w:r>
          </w:p>
          <w:p w:rsidR="002039CE" w:rsidRPr="0099269E" w:rsidRDefault="002039CE" w:rsidP="00BF1277">
            <w:pPr>
              <w:pStyle w:val="aa"/>
              <w:tabs>
                <w:tab w:val="left" w:pos="993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В 2023 году работы по капитальному ремонту колодцев не выполнялись в связи с отсутствием на территории муниципального образования «Город Кедровый» подрядной организации.</w:t>
      </w:r>
    </w:p>
    <w:p w:rsidR="002039C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Выполнены работы по очистке колодцев (откачка воды, очистка от грязи и ила)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11 495,00 </w:t>
      </w:r>
      <w:r w:rsidRPr="0099269E">
        <w:rPr>
          <w:rFonts w:ascii="Times New Roman" w:hAnsi="Times New Roman" w:cs="Times New Roman"/>
          <w:sz w:val="24"/>
          <w:szCs w:val="24"/>
        </w:rPr>
        <w:t>руб.:</w:t>
      </w:r>
    </w:p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Останино, ул. И. Ветрича, около д.5 (на сумму 5 747, 00 руб.)</w:t>
      </w:r>
    </w:p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с. Пудино, ул. </w:t>
      </w:r>
      <w:r>
        <w:rPr>
          <w:rFonts w:ascii="Times New Roman" w:hAnsi="Times New Roman" w:cs="Times New Roman"/>
          <w:sz w:val="24"/>
          <w:szCs w:val="24"/>
        </w:rPr>
        <w:t>Горького</w:t>
      </w:r>
      <w:r w:rsidRPr="009926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99269E">
        <w:rPr>
          <w:rFonts w:ascii="Times New Roman" w:hAnsi="Times New Roman" w:cs="Times New Roman"/>
          <w:sz w:val="24"/>
          <w:szCs w:val="24"/>
        </w:rPr>
        <w:t xml:space="preserve">д. 16 (на сумму </w:t>
      </w:r>
      <w:r>
        <w:rPr>
          <w:rFonts w:ascii="Times New Roman" w:hAnsi="Times New Roman" w:cs="Times New Roman"/>
          <w:sz w:val="24"/>
          <w:szCs w:val="24"/>
        </w:rPr>
        <w:t>5 748</w:t>
      </w:r>
      <w:r w:rsidRPr="0099269E">
        <w:rPr>
          <w:rFonts w:ascii="Times New Roman" w:hAnsi="Times New Roman" w:cs="Times New Roman"/>
          <w:sz w:val="24"/>
          <w:szCs w:val="24"/>
        </w:rPr>
        <w:t>,00 руб.)</w:t>
      </w:r>
    </w:p>
    <w:p w:rsidR="002039CE" w:rsidRDefault="002039CE" w:rsidP="00203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2</w:t>
      </w:r>
      <w:r w:rsidRPr="00436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транспортной инфраструктур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монта автомобильных дорог местного значения приводит к улучшению дорожного полотна и к увеличению протяженности автомобильных дорог общего пользования, соответствующих нормативным требованиям.</w:t>
      </w:r>
    </w:p>
    <w:p w:rsidR="002039CE" w:rsidRPr="0099269E" w:rsidRDefault="002039CE" w:rsidP="00203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автомобильной дороги п. Останино, подъезд к п. Останино (освещение и ремонт </w:t>
      </w:r>
      <w:r>
        <w:rPr>
          <w:rFonts w:ascii="Times New Roman" w:hAnsi="Times New Roman" w:cs="Times New Roman"/>
          <w:sz w:val="24"/>
          <w:szCs w:val="24"/>
        </w:rPr>
        <w:t xml:space="preserve">дороги от остановки п. Останино </w:t>
      </w:r>
      <w:r w:rsidRPr="0099269E">
        <w:rPr>
          <w:rFonts w:ascii="Times New Roman" w:hAnsi="Times New Roman" w:cs="Times New Roman"/>
          <w:sz w:val="24"/>
          <w:szCs w:val="24"/>
        </w:rPr>
        <w:t>до въезда в с. Пудино)</w:t>
      </w:r>
      <w:r>
        <w:rPr>
          <w:rFonts w:ascii="Times New Roman" w:hAnsi="Times New Roman" w:cs="Times New Roman"/>
          <w:sz w:val="24"/>
          <w:szCs w:val="24"/>
        </w:rPr>
        <w:t xml:space="preserve"> на общую сумму 965 135,66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99269E">
        <w:rPr>
          <w:rFonts w:ascii="Times New Roman" w:hAnsi="Times New Roman" w:cs="Times New Roman"/>
          <w:sz w:val="24"/>
          <w:szCs w:val="24"/>
        </w:rPr>
        <w:t>674 629,82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МБ </w:t>
      </w:r>
      <w:r w:rsidRPr="0099269E">
        <w:rPr>
          <w:rFonts w:ascii="Times New Roman" w:hAnsi="Times New Roman" w:cs="Times New Roman"/>
          <w:sz w:val="24"/>
          <w:szCs w:val="24"/>
        </w:rPr>
        <w:t>202 678,49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  <w:r w:rsidRPr="0099269E">
        <w:rPr>
          <w:rFonts w:ascii="Times New Roman" w:hAnsi="Times New Roman" w:cs="Times New Roman"/>
          <w:sz w:val="24"/>
          <w:szCs w:val="24"/>
        </w:rPr>
        <w:t>87 827,35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На сумму</w:t>
      </w:r>
      <w:r w:rsidRPr="0099269E">
        <w:rPr>
          <w:rFonts w:ascii="Times New Roman" w:hAnsi="Times New Roman" w:cs="Times New Roman"/>
          <w:b/>
          <w:sz w:val="24"/>
          <w:szCs w:val="24"/>
        </w:rPr>
        <w:t xml:space="preserve"> 333 250,00 рублей </w:t>
      </w:r>
      <w:r w:rsidRPr="0099269E">
        <w:rPr>
          <w:rFonts w:ascii="Times New Roman" w:hAnsi="Times New Roman" w:cs="Times New Roman"/>
          <w:sz w:val="24"/>
          <w:szCs w:val="24"/>
        </w:rPr>
        <w:t xml:space="preserve">приобретены светильники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99269E">
        <w:rPr>
          <w:rFonts w:ascii="Times New Roman" w:hAnsi="Times New Roman" w:cs="Times New Roman"/>
          <w:sz w:val="24"/>
          <w:szCs w:val="24"/>
        </w:rPr>
        <w:t>31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99269E">
        <w:rPr>
          <w:rFonts w:ascii="Times New Roman" w:hAnsi="Times New Roman" w:cs="Times New Roman"/>
          <w:sz w:val="24"/>
          <w:szCs w:val="24"/>
        </w:rPr>
        <w:t>232 542,98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МБ </w:t>
      </w:r>
      <w:r w:rsidRPr="0099269E">
        <w:rPr>
          <w:rFonts w:ascii="Times New Roman" w:hAnsi="Times New Roman" w:cs="Times New Roman"/>
          <w:sz w:val="24"/>
          <w:szCs w:val="24"/>
        </w:rPr>
        <w:t>89 321,51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  <w:r w:rsidRPr="0099269E">
        <w:rPr>
          <w:rFonts w:ascii="Times New Roman" w:hAnsi="Times New Roman" w:cs="Times New Roman"/>
          <w:sz w:val="24"/>
          <w:szCs w:val="24"/>
        </w:rPr>
        <w:t>30 172,65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9CE" w:rsidRPr="0099269E" w:rsidRDefault="002039CE" w:rsidP="002039C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39CE" w:rsidRPr="005350F7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sz w:val="24"/>
          <w:szCs w:val="24"/>
        </w:rPr>
        <w:t>Выполнен ремонт автомобильной дороги Томская область, муниципальное образование «Город Кедровый</w:t>
      </w:r>
      <w:r>
        <w:rPr>
          <w:rFonts w:ascii="Times New Roman" w:hAnsi="Times New Roman" w:cs="Times New Roman"/>
          <w:sz w:val="24"/>
          <w:szCs w:val="24"/>
        </w:rPr>
        <w:t>», п. Калининск, ул. Молодежная (</w:t>
      </w:r>
      <w:r w:rsidRPr="0099269E">
        <w:rPr>
          <w:rFonts w:ascii="Times New Roman" w:hAnsi="Times New Roman" w:cs="Times New Roman"/>
          <w:sz w:val="24"/>
          <w:szCs w:val="24"/>
        </w:rPr>
        <w:t>Протяженность 476 метров</w:t>
      </w:r>
      <w:r>
        <w:rPr>
          <w:rFonts w:ascii="Times New Roman" w:hAnsi="Times New Roman" w:cs="Times New Roman"/>
          <w:sz w:val="24"/>
          <w:szCs w:val="24"/>
        </w:rPr>
        <w:t>) на общую сумму 5 236 098,00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>ОБ</w:t>
      </w:r>
      <w:r w:rsidRPr="0099269E">
        <w:rPr>
          <w:rFonts w:ascii="Times New Roman" w:hAnsi="Times New Roman" w:cs="Times New Roman"/>
          <w:sz w:val="24"/>
          <w:szCs w:val="24"/>
        </w:rPr>
        <w:t xml:space="preserve"> 4 961 200,00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>МБ</w:t>
      </w:r>
      <w:r w:rsidRPr="0099269E">
        <w:rPr>
          <w:rFonts w:ascii="Times New Roman" w:hAnsi="Times New Roman" w:cs="Times New Roman"/>
          <w:sz w:val="24"/>
          <w:szCs w:val="24"/>
        </w:rPr>
        <w:t xml:space="preserve"> 274 898,00 руб.</w:t>
      </w:r>
    </w:p>
    <w:p w:rsidR="002039CE" w:rsidRPr="00C35736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C35736">
        <w:rPr>
          <w:rFonts w:ascii="Times New Roman" w:hAnsi="Times New Roman" w:cs="Times New Roman"/>
          <w:sz w:val="24"/>
          <w:szCs w:val="24"/>
        </w:rPr>
        <w:t>Строительный контро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Цена контракта 112 052,40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>МБ</w:t>
      </w:r>
      <w:r w:rsidRPr="0099269E">
        <w:rPr>
          <w:rFonts w:ascii="Times New Roman" w:hAnsi="Times New Roman" w:cs="Times New Roman"/>
          <w:sz w:val="24"/>
          <w:szCs w:val="24"/>
        </w:rPr>
        <w:t xml:space="preserve"> 112 052,40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FB5FA0" w:rsidRDefault="002039CE" w:rsidP="002039CE">
      <w:pPr>
        <w:rPr>
          <w:rFonts w:ascii="Times New Roman" w:hAnsi="Times New Roman" w:cs="Times New Roman"/>
          <w:sz w:val="24"/>
          <w:szCs w:val="24"/>
        </w:rPr>
      </w:pPr>
      <w:r w:rsidRPr="00FB5FA0">
        <w:rPr>
          <w:rFonts w:ascii="Times New Roman" w:hAnsi="Times New Roman" w:cs="Times New Roman"/>
          <w:sz w:val="24"/>
          <w:szCs w:val="24"/>
        </w:rPr>
        <w:t xml:space="preserve">Выполнен ремонт автомобильной дороги Томская область, муниципальное образование "Город Кедровый", г. Кедровый - с. Пудино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5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5FA0">
        <w:rPr>
          <w:rFonts w:ascii="Times New Roman" w:hAnsi="Times New Roman" w:cs="Times New Roman"/>
          <w:sz w:val="24"/>
          <w:szCs w:val="24"/>
        </w:rPr>
        <w:t>Решение Суда</w:t>
      </w:r>
      <w:r>
        <w:rPr>
          <w:rFonts w:ascii="Times New Roman" w:hAnsi="Times New Roman" w:cs="Times New Roman"/>
          <w:sz w:val="24"/>
          <w:szCs w:val="24"/>
        </w:rPr>
        <w:t>) на общую стоимость 914 600,41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>МБ</w:t>
      </w:r>
      <w:r w:rsidRPr="0099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4 600,41</w:t>
      </w:r>
      <w:r w:rsidRPr="009926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039CE" w:rsidRPr="0099269E" w:rsidRDefault="002039CE" w:rsidP="00203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FB5FA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B5FA0">
        <w:rPr>
          <w:rFonts w:ascii="Times New Roman" w:hAnsi="Times New Roman" w:cs="Times New Roman"/>
          <w:sz w:val="24"/>
          <w:szCs w:val="24"/>
        </w:rPr>
        <w:t xml:space="preserve"> по устройству пешеходной пере</w:t>
      </w:r>
      <w:r>
        <w:rPr>
          <w:rFonts w:ascii="Times New Roman" w:hAnsi="Times New Roman" w:cs="Times New Roman"/>
          <w:sz w:val="24"/>
          <w:szCs w:val="24"/>
        </w:rPr>
        <w:t xml:space="preserve">правы и подъездной дороги к ней на общую стоимость </w:t>
      </w:r>
      <w:r w:rsidRPr="0099269E">
        <w:rPr>
          <w:rFonts w:ascii="Times New Roman" w:hAnsi="Times New Roman" w:cs="Times New Roman"/>
          <w:sz w:val="24"/>
          <w:szCs w:val="24"/>
        </w:rPr>
        <w:t>57 692,00 руб.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b/>
          <w:sz w:val="24"/>
          <w:szCs w:val="24"/>
        </w:rPr>
        <w:t>МБ</w:t>
      </w:r>
      <w:r w:rsidRPr="0099269E">
        <w:rPr>
          <w:rFonts w:ascii="Times New Roman" w:hAnsi="Times New Roman" w:cs="Times New Roman"/>
          <w:sz w:val="24"/>
          <w:szCs w:val="24"/>
        </w:rPr>
        <w:t xml:space="preserve"> 57 692</w:t>
      </w:r>
      <w:r>
        <w:rPr>
          <w:rFonts w:ascii="Times New Roman" w:hAnsi="Times New Roman" w:cs="Times New Roman"/>
          <w:sz w:val="24"/>
          <w:szCs w:val="24"/>
        </w:rPr>
        <w:t>,00 руб.</w:t>
      </w:r>
      <w:r w:rsidRPr="0099269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039CE" w:rsidRPr="0099269E" w:rsidRDefault="002039CE" w:rsidP="002039CE">
      <w:pPr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Также выполнены работы по устройству дощатых тротуаров в сельских населенных пунктах муниципального образования «Город Кедровый» на общую сумму 648 954,82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800"/>
        <w:gridCol w:w="5462"/>
      </w:tblGrid>
      <w:tr w:rsidR="002039CE" w:rsidRPr="00A4367D" w:rsidTr="00BF1277">
        <w:trPr>
          <w:trHeight w:val="584"/>
        </w:trPr>
        <w:tc>
          <w:tcPr>
            <w:tcW w:w="339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6" w:type="pct"/>
            <w:shd w:val="clear" w:color="auto" w:fill="auto"/>
          </w:tcPr>
          <w:p w:rsidR="002039CE" w:rsidRPr="00A4367D" w:rsidRDefault="002039CE" w:rsidP="00B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</w:p>
        </w:tc>
        <w:tc>
          <w:tcPr>
            <w:tcW w:w="1785" w:type="pct"/>
            <w:shd w:val="clear" w:color="auto" w:fill="auto"/>
          </w:tcPr>
          <w:p w:rsidR="002039CE" w:rsidRPr="00A4367D" w:rsidRDefault="002039CE" w:rsidP="00B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Количество метров</w:t>
            </w:r>
          </w:p>
        </w:tc>
      </w:tr>
      <w:tr w:rsidR="002039CE" w:rsidRPr="00A4367D" w:rsidTr="00BF1277">
        <w:trPr>
          <w:trHeight w:val="564"/>
        </w:trPr>
        <w:tc>
          <w:tcPr>
            <w:tcW w:w="339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п. Рогалево, ул. Колхозная (от гаража д.3 в сторону избы читальни)</w:t>
            </w:r>
          </w:p>
        </w:tc>
        <w:tc>
          <w:tcPr>
            <w:tcW w:w="1785" w:type="pct"/>
            <w:shd w:val="clear" w:color="auto" w:fill="auto"/>
          </w:tcPr>
          <w:p w:rsidR="002039CE" w:rsidRPr="00A4367D" w:rsidRDefault="002039CE" w:rsidP="00B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430 м</w:t>
            </w:r>
          </w:p>
        </w:tc>
      </w:tr>
      <w:tr w:rsidR="002039CE" w:rsidRPr="00A4367D" w:rsidTr="00BF1277">
        <w:trPr>
          <w:trHeight w:val="268"/>
        </w:trPr>
        <w:tc>
          <w:tcPr>
            <w:tcW w:w="339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с. Пудино ул. Горького (от ул. Советской до плит школы)</w:t>
            </w:r>
          </w:p>
        </w:tc>
        <w:tc>
          <w:tcPr>
            <w:tcW w:w="1785" w:type="pct"/>
            <w:shd w:val="clear" w:color="auto" w:fill="auto"/>
          </w:tcPr>
          <w:p w:rsidR="002039CE" w:rsidRPr="00A4367D" w:rsidRDefault="002039CE" w:rsidP="00B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84м</w:t>
            </w:r>
          </w:p>
        </w:tc>
      </w:tr>
      <w:tr w:rsidR="002039CE" w:rsidRPr="00A4367D" w:rsidTr="00BF1277">
        <w:trPr>
          <w:trHeight w:val="56"/>
        </w:trPr>
        <w:tc>
          <w:tcPr>
            <w:tcW w:w="339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pct"/>
            <w:shd w:val="clear" w:color="auto" w:fill="auto"/>
          </w:tcPr>
          <w:p w:rsidR="002039CE" w:rsidRPr="00A4367D" w:rsidRDefault="002039CE" w:rsidP="00BF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. Пудино, ул. Солнечная</w:t>
            </w:r>
          </w:p>
        </w:tc>
        <w:tc>
          <w:tcPr>
            <w:tcW w:w="1785" w:type="pct"/>
            <w:shd w:val="clear" w:color="auto" w:fill="auto"/>
          </w:tcPr>
          <w:p w:rsidR="002039CE" w:rsidRPr="00A4367D" w:rsidRDefault="002039CE" w:rsidP="00B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D">
              <w:rPr>
                <w:rFonts w:ascii="Times New Roman" w:hAnsi="Times New Roman" w:cs="Times New Roman"/>
                <w:sz w:val="24"/>
                <w:szCs w:val="24"/>
              </w:rPr>
              <w:t>27 м</w:t>
            </w:r>
          </w:p>
        </w:tc>
      </w:tr>
    </w:tbl>
    <w:p w:rsidR="002039CE" w:rsidRDefault="002039CE" w:rsidP="002039CE">
      <w:pPr>
        <w:jc w:val="both"/>
      </w:pP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Заключен муниципальный контракт на содержание муниципальных автомобильных дорог общего пользования и сооружений на них на территории муниципального образования «Город Кедровый» с ГУП Томской области «Областное ДРСУ». Работы выполняются в соответствии с условиями муниципального контракта.</w:t>
      </w:r>
    </w:p>
    <w:p w:rsidR="002039CE" w:rsidRPr="004E50D9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0D9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Pr="004E50D9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на оказание услуг по осуществлению регулярных пассажирских перевозок по регулируемым тарифам по маршруту № 1 муниципального образования «Город Кедровый» с индивидуальным предпринимателем Верхуновой Александрой Георгиевной на общую </w:t>
      </w:r>
      <w:r w:rsidRPr="00F1630A">
        <w:rPr>
          <w:rFonts w:ascii="Times New Roman" w:hAnsi="Times New Roman" w:cs="Times New Roman"/>
          <w:bCs/>
          <w:sz w:val="24"/>
          <w:szCs w:val="24"/>
        </w:rPr>
        <w:t xml:space="preserve">сумму 1 148 533,91 руб. Срок исполнения контракта с 01.05.2023 года по </w:t>
      </w:r>
      <w:r>
        <w:rPr>
          <w:rFonts w:ascii="Times New Roman" w:hAnsi="Times New Roman" w:cs="Times New Roman"/>
          <w:bCs/>
          <w:sz w:val="24"/>
          <w:szCs w:val="24"/>
        </w:rPr>
        <w:t>31.12.2023.</w:t>
      </w:r>
      <w:r w:rsidRPr="00F16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1630A">
        <w:rPr>
          <w:rFonts w:ascii="Times New Roman" w:hAnsi="Times New Roman" w:cs="Times New Roman"/>
          <w:bCs/>
          <w:sz w:val="24"/>
          <w:szCs w:val="24"/>
        </w:rPr>
        <w:t xml:space="preserve"> период с 01.01.2023 по 30.04.2023 услуги оказывались ЗАО </w:t>
      </w:r>
      <w:r w:rsidRPr="00F1630A">
        <w:rPr>
          <w:rFonts w:ascii="Times New Roman" w:hAnsi="Times New Roman" w:cs="Times New Roman"/>
          <w:sz w:val="24"/>
          <w:szCs w:val="24"/>
        </w:rPr>
        <w:t>«Бакчаравтотранс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39CE" w:rsidRDefault="002039CE" w:rsidP="002039CE">
      <w:pPr>
        <w:rPr>
          <w:rFonts w:ascii="Times New Roman" w:hAnsi="Times New Roman" w:cs="Times New Roman"/>
          <w:sz w:val="24"/>
          <w:szCs w:val="24"/>
        </w:rPr>
      </w:pPr>
    </w:p>
    <w:p w:rsidR="002039CE" w:rsidRPr="00EA202C" w:rsidRDefault="002039CE" w:rsidP="002039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был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ы</w:t>
      </w:r>
      <w:r w:rsidRPr="009926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926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иобретению и </w:t>
      </w:r>
      <w:r w:rsidRPr="0099269E">
        <w:rPr>
          <w:rFonts w:ascii="Times New Roman" w:hAnsi="Times New Roman" w:cs="Times New Roman"/>
          <w:bCs/>
          <w:color w:val="000000"/>
          <w:sz w:val="24"/>
          <w:szCs w:val="24"/>
        </w:rPr>
        <w:t>монтаж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вух</w:t>
      </w:r>
      <w:r w:rsidRPr="009926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тановочных павильон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л. Советской с. Пудино,в общей сумме 1 044 650,00 руб.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В подпрограмме 3. </w:t>
      </w:r>
      <w:r w:rsidRPr="00992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9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собственностью муниципального образования «Город Кедровый</w:t>
      </w:r>
      <w:r w:rsidRPr="00992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ы </w:t>
      </w:r>
      <w:r w:rsidRPr="0099269E">
        <w:rPr>
          <w:rFonts w:ascii="Times New Roman" w:hAnsi="Times New Roman" w:cs="Times New Roman"/>
          <w:sz w:val="24"/>
          <w:szCs w:val="24"/>
        </w:rPr>
        <w:t xml:space="preserve">услуги по проведению оценочных работ по оценке стоимости арендной платы и стоимости объектов недвижимости, находящихся на территории муниципального образования «Город Кедровый» на общую сумму </w:t>
      </w:r>
      <w:r>
        <w:rPr>
          <w:rFonts w:ascii="Times New Roman" w:hAnsi="Times New Roman" w:cs="Times New Roman"/>
          <w:sz w:val="24"/>
          <w:szCs w:val="24"/>
        </w:rPr>
        <w:t>34 440</w:t>
      </w:r>
      <w:r w:rsidRPr="0099269E">
        <w:rPr>
          <w:rFonts w:ascii="Times New Roman" w:hAnsi="Times New Roman" w:cs="Times New Roman"/>
          <w:sz w:val="24"/>
          <w:szCs w:val="24"/>
        </w:rPr>
        <w:t>,00 рублей.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99">
        <w:rPr>
          <w:rFonts w:ascii="Times New Roman" w:hAnsi="Times New Roman" w:cs="Times New Roman"/>
          <w:sz w:val="24"/>
          <w:szCs w:val="24"/>
        </w:rPr>
        <w:t>Выполнены кадастровые работы по изготовлению и формированию технических планов, технических паспортов для постановки на кадастровый учет объектов недвижимости, расположенных на территории муниципального образования «Город Кедровый» на 19 объектов на общую сумму 299 398,84 рублей.</w:t>
      </w:r>
    </w:p>
    <w:p w:rsidR="002039C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ы коммунальные</w:t>
      </w:r>
      <w:r w:rsidRPr="0099269E">
        <w:rPr>
          <w:rFonts w:ascii="Times New Roman" w:hAnsi="Times New Roman" w:cs="Times New Roman"/>
          <w:sz w:val="24"/>
          <w:szCs w:val="24"/>
        </w:rPr>
        <w:t xml:space="preserve"> услуги по поставке тепловой энергии за пустующие помещения БПК, д.9 второго микрорайона города Кедрового, ДЮЦ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437,60 </w:t>
      </w:r>
      <w:r w:rsidRPr="00405399">
        <w:rPr>
          <w:rFonts w:ascii="Times New Roman" w:hAnsi="Times New Roman" w:cs="Times New Roman"/>
          <w:sz w:val="24"/>
          <w:szCs w:val="24"/>
        </w:rPr>
        <w:t xml:space="preserve"> </w:t>
      </w:r>
      <w:r w:rsidRPr="0099269E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ду задолженность по арендным платежам выросла в связи с не поступлением в бюджет муниципального образования «Город Кедровый» арендных платежей за аренду земельных участков и имущества от следующих арендаторов: ООО «СТК», ООО «СТА», ООО «Авиакомпания «ТомскАвиа», О</w:t>
      </w:r>
      <w:r>
        <w:rPr>
          <w:rFonts w:ascii="Times New Roman" w:hAnsi="Times New Roman" w:cs="Times New Roman"/>
          <w:sz w:val="24"/>
          <w:szCs w:val="24"/>
        </w:rPr>
        <w:t>ОО ПромАвиасервис», ИП Ващенко.</w:t>
      </w:r>
      <w:r w:rsidRPr="0099269E">
        <w:rPr>
          <w:rFonts w:ascii="Times New Roman" w:hAnsi="Times New Roman" w:cs="Times New Roman"/>
          <w:sz w:val="24"/>
          <w:szCs w:val="24"/>
        </w:rPr>
        <w:t xml:space="preserve"> Со всеми должниками ведется претензионная работа, направлены исковые заяв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69E">
        <w:rPr>
          <w:rFonts w:ascii="Times New Roman" w:hAnsi="Times New Roman" w:cs="Times New Roman"/>
          <w:sz w:val="24"/>
          <w:szCs w:val="24"/>
        </w:rPr>
        <w:t>рбитражный суд для взыскания зад</w:t>
      </w:r>
      <w:r>
        <w:rPr>
          <w:rFonts w:ascii="Times New Roman" w:hAnsi="Times New Roman" w:cs="Times New Roman"/>
          <w:sz w:val="24"/>
          <w:szCs w:val="24"/>
        </w:rPr>
        <w:t>олженности. Исполнительные листы</w:t>
      </w:r>
      <w:r w:rsidRPr="0099269E">
        <w:rPr>
          <w:rFonts w:ascii="Times New Roman" w:hAnsi="Times New Roman" w:cs="Times New Roman"/>
          <w:sz w:val="24"/>
          <w:szCs w:val="24"/>
        </w:rPr>
        <w:t xml:space="preserve"> на ООО «СТК», ООО «СТА», ООО «Авиакомпания «ТомскАвиа», ООО ПромАвиасервис» находятся </w:t>
      </w:r>
      <w:r>
        <w:rPr>
          <w:rFonts w:ascii="Times New Roman" w:hAnsi="Times New Roman" w:cs="Times New Roman"/>
          <w:sz w:val="24"/>
          <w:szCs w:val="24"/>
        </w:rPr>
        <w:t xml:space="preserve">на исполнении </w:t>
      </w:r>
      <w:r w:rsidRPr="0099269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удебных </w:t>
      </w:r>
      <w:r w:rsidRPr="0099269E">
        <w:rPr>
          <w:rFonts w:ascii="Times New Roman" w:hAnsi="Times New Roman" w:cs="Times New Roman"/>
          <w:sz w:val="24"/>
          <w:szCs w:val="24"/>
        </w:rPr>
        <w:t>приставов.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списана задолженность ПАО «Сибнефтегеофизика» в общей сумме 1 624 012,05 руб. по договорам аренды земельных участков №№ 287,288,289,290 от 28.06.2006.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По подпрограмме 4. </w:t>
      </w:r>
      <w:r w:rsidRPr="00992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926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е развитие сельских территорий</w:t>
      </w:r>
      <w:r w:rsidRPr="00992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2039CE" w:rsidRPr="0099269E" w:rsidRDefault="002039CE" w:rsidP="0020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ду в Администрацию города Кедровог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9269E">
        <w:rPr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Pr="0099269E">
        <w:rPr>
          <w:rFonts w:ascii="Times New Roman" w:hAnsi="Times New Roman" w:cs="Times New Roman"/>
          <w:sz w:val="24"/>
          <w:szCs w:val="24"/>
        </w:rPr>
        <w:t xml:space="preserve"> на единовременную материальную помощь на содержание вновь приобрет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9269E">
        <w:rPr>
          <w:rFonts w:ascii="Times New Roman" w:hAnsi="Times New Roman" w:cs="Times New Roman"/>
          <w:sz w:val="24"/>
          <w:szCs w:val="24"/>
        </w:rPr>
        <w:t xml:space="preserve"> коров. Поголовье крупнорогатого скот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лов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ду содержали 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99269E">
        <w:rPr>
          <w:rFonts w:ascii="Times New Roman" w:hAnsi="Times New Roman" w:cs="Times New Roman"/>
          <w:sz w:val="24"/>
          <w:szCs w:val="24"/>
        </w:rPr>
        <w:t xml:space="preserve"> голов.</w:t>
      </w:r>
    </w:p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Выполнялись работы по покосу травы на общественных территориях с. Пудино.</w:t>
      </w:r>
    </w:p>
    <w:p w:rsidR="002039CE" w:rsidRPr="0099269E" w:rsidRDefault="002039CE" w:rsidP="0020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>Мэр города Кедрового                                                                                                                                                                                             Н.А. Соловьева</w:t>
      </w: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99269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Default="002039CE" w:rsidP="0020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CE" w:rsidRPr="00EA57FA" w:rsidRDefault="002039CE" w:rsidP="00203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7FA">
        <w:rPr>
          <w:rFonts w:ascii="Times New Roman" w:hAnsi="Times New Roman" w:cs="Times New Roman"/>
          <w:sz w:val="20"/>
          <w:szCs w:val="20"/>
        </w:rPr>
        <w:t>Кирсанова Анастасия Сергеевна</w:t>
      </w:r>
    </w:p>
    <w:p w:rsidR="002039CE" w:rsidRPr="00EA57FA" w:rsidRDefault="002039CE" w:rsidP="00203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7FA">
        <w:rPr>
          <w:rFonts w:ascii="Times New Roman" w:hAnsi="Times New Roman" w:cs="Times New Roman"/>
          <w:sz w:val="20"/>
          <w:szCs w:val="20"/>
        </w:rPr>
        <w:t>8 (38250) 35-418</w:t>
      </w:r>
      <w:bookmarkStart w:id="1" w:name="_GoBack"/>
      <w:bookmarkEnd w:id="1"/>
    </w:p>
    <w:sectPr w:rsidR="002039CE" w:rsidRPr="00EA57FA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74" w:rsidRDefault="00174174" w:rsidP="0029016A">
      <w:pPr>
        <w:spacing w:after="0" w:line="240" w:lineRule="auto"/>
      </w:pPr>
      <w:r>
        <w:separator/>
      </w:r>
    </w:p>
  </w:endnote>
  <w:endnote w:type="continuationSeparator" w:id="0">
    <w:p w:rsidR="00174174" w:rsidRDefault="00174174" w:rsidP="0029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74" w:rsidRDefault="00174174" w:rsidP="0029016A">
      <w:pPr>
        <w:spacing w:after="0" w:line="240" w:lineRule="auto"/>
      </w:pPr>
      <w:r>
        <w:separator/>
      </w:r>
    </w:p>
  </w:footnote>
  <w:footnote w:type="continuationSeparator" w:id="0">
    <w:p w:rsidR="00174174" w:rsidRDefault="00174174" w:rsidP="00290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A"/>
    <w:rsid w:val="0000419A"/>
    <w:rsid w:val="00006936"/>
    <w:rsid w:val="00030D40"/>
    <w:rsid w:val="00031935"/>
    <w:rsid w:val="00033248"/>
    <w:rsid w:val="00036BF0"/>
    <w:rsid w:val="000401DF"/>
    <w:rsid w:val="00042F9F"/>
    <w:rsid w:val="00064B35"/>
    <w:rsid w:val="00066754"/>
    <w:rsid w:val="0007313F"/>
    <w:rsid w:val="000747D8"/>
    <w:rsid w:val="00091F6D"/>
    <w:rsid w:val="000B1ADE"/>
    <w:rsid w:val="000D29D2"/>
    <w:rsid w:val="000F4AD0"/>
    <w:rsid w:val="000F5241"/>
    <w:rsid w:val="00100A8C"/>
    <w:rsid w:val="00130155"/>
    <w:rsid w:val="0013404B"/>
    <w:rsid w:val="0013487C"/>
    <w:rsid w:val="00154125"/>
    <w:rsid w:val="00166C89"/>
    <w:rsid w:val="00174174"/>
    <w:rsid w:val="001B0A20"/>
    <w:rsid w:val="001B4DC0"/>
    <w:rsid w:val="001C047F"/>
    <w:rsid w:val="001E314E"/>
    <w:rsid w:val="001F435F"/>
    <w:rsid w:val="002039CE"/>
    <w:rsid w:val="002154CF"/>
    <w:rsid w:val="00222F28"/>
    <w:rsid w:val="002378DC"/>
    <w:rsid w:val="002570D9"/>
    <w:rsid w:val="00260D93"/>
    <w:rsid w:val="0029016A"/>
    <w:rsid w:val="00295587"/>
    <w:rsid w:val="002A0E1B"/>
    <w:rsid w:val="002F1617"/>
    <w:rsid w:val="0031146C"/>
    <w:rsid w:val="00324F00"/>
    <w:rsid w:val="00337F85"/>
    <w:rsid w:val="003603D9"/>
    <w:rsid w:val="00370BC4"/>
    <w:rsid w:val="003737F0"/>
    <w:rsid w:val="00376A72"/>
    <w:rsid w:val="003A3D3B"/>
    <w:rsid w:val="003C180E"/>
    <w:rsid w:val="003C66C0"/>
    <w:rsid w:val="00400BAA"/>
    <w:rsid w:val="0043551E"/>
    <w:rsid w:val="00446502"/>
    <w:rsid w:val="00446B62"/>
    <w:rsid w:val="00455100"/>
    <w:rsid w:val="0046662A"/>
    <w:rsid w:val="00474001"/>
    <w:rsid w:val="004826E0"/>
    <w:rsid w:val="0048424B"/>
    <w:rsid w:val="004931FF"/>
    <w:rsid w:val="004B35AE"/>
    <w:rsid w:val="004D7CFD"/>
    <w:rsid w:val="004F01AD"/>
    <w:rsid w:val="004F3A11"/>
    <w:rsid w:val="00500B66"/>
    <w:rsid w:val="005023CE"/>
    <w:rsid w:val="00502C72"/>
    <w:rsid w:val="0051301F"/>
    <w:rsid w:val="00550AB3"/>
    <w:rsid w:val="0056573F"/>
    <w:rsid w:val="005704C9"/>
    <w:rsid w:val="00574D84"/>
    <w:rsid w:val="00575350"/>
    <w:rsid w:val="005B6F12"/>
    <w:rsid w:val="005D4919"/>
    <w:rsid w:val="005E035A"/>
    <w:rsid w:val="005E04D3"/>
    <w:rsid w:val="005E6C22"/>
    <w:rsid w:val="005F5AC2"/>
    <w:rsid w:val="005F6F8A"/>
    <w:rsid w:val="00605A55"/>
    <w:rsid w:val="006108D3"/>
    <w:rsid w:val="00623D99"/>
    <w:rsid w:val="0064565F"/>
    <w:rsid w:val="006505A4"/>
    <w:rsid w:val="00667A92"/>
    <w:rsid w:val="006B3D00"/>
    <w:rsid w:val="006C09CB"/>
    <w:rsid w:val="006C26E2"/>
    <w:rsid w:val="006C5D9A"/>
    <w:rsid w:val="006D3399"/>
    <w:rsid w:val="00720F12"/>
    <w:rsid w:val="00721406"/>
    <w:rsid w:val="0076542E"/>
    <w:rsid w:val="0076760B"/>
    <w:rsid w:val="00770B52"/>
    <w:rsid w:val="007746F6"/>
    <w:rsid w:val="007B138F"/>
    <w:rsid w:val="007B6819"/>
    <w:rsid w:val="007E2886"/>
    <w:rsid w:val="00805621"/>
    <w:rsid w:val="00811C59"/>
    <w:rsid w:val="00813436"/>
    <w:rsid w:val="00817D97"/>
    <w:rsid w:val="00825982"/>
    <w:rsid w:val="008375E4"/>
    <w:rsid w:val="00854F9B"/>
    <w:rsid w:val="0086763F"/>
    <w:rsid w:val="0087635B"/>
    <w:rsid w:val="008B58BD"/>
    <w:rsid w:val="008C0FDE"/>
    <w:rsid w:val="008C10BF"/>
    <w:rsid w:val="00904F20"/>
    <w:rsid w:val="0092633C"/>
    <w:rsid w:val="0093376A"/>
    <w:rsid w:val="0094162A"/>
    <w:rsid w:val="009470F1"/>
    <w:rsid w:val="00972357"/>
    <w:rsid w:val="0097536B"/>
    <w:rsid w:val="009976FD"/>
    <w:rsid w:val="009B5980"/>
    <w:rsid w:val="009D377A"/>
    <w:rsid w:val="009E1D2E"/>
    <w:rsid w:val="009E5099"/>
    <w:rsid w:val="009F0B9B"/>
    <w:rsid w:val="00A77CA0"/>
    <w:rsid w:val="00A87EBD"/>
    <w:rsid w:val="00AA010D"/>
    <w:rsid w:val="00AA37BC"/>
    <w:rsid w:val="00AC11D6"/>
    <w:rsid w:val="00AC1D77"/>
    <w:rsid w:val="00AC79E0"/>
    <w:rsid w:val="00AD14DA"/>
    <w:rsid w:val="00AD2106"/>
    <w:rsid w:val="00AD791A"/>
    <w:rsid w:val="00AE3D12"/>
    <w:rsid w:val="00AF2E8C"/>
    <w:rsid w:val="00B1180A"/>
    <w:rsid w:val="00B51ED4"/>
    <w:rsid w:val="00B6624A"/>
    <w:rsid w:val="00BA2B07"/>
    <w:rsid w:val="00BB6422"/>
    <w:rsid w:val="00BE3C2A"/>
    <w:rsid w:val="00BF6916"/>
    <w:rsid w:val="00C115B6"/>
    <w:rsid w:val="00C25758"/>
    <w:rsid w:val="00C41516"/>
    <w:rsid w:val="00C42CA9"/>
    <w:rsid w:val="00C468D3"/>
    <w:rsid w:val="00C71179"/>
    <w:rsid w:val="00C733AD"/>
    <w:rsid w:val="00C83188"/>
    <w:rsid w:val="00C8404A"/>
    <w:rsid w:val="00C87A5A"/>
    <w:rsid w:val="00CB6E36"/>
    <w:rsid w:val="00CE166A"/>
    <w:rsid w:val="00CE3078"/>
    <w:rsid w:val="00CF1D86"/>
    <w:rsid w:val="00CF652C"/>
    <w:rsid w:val="00D05D35"/>
    <w:rsid w:val="00D10531"/>
    <w:rsid w:val="00D113C4"/>
    <w:rsid w:val="00D646F7"/>
    <w:rsid w:val="00D839C5"/>
    <w:rsid w:val="00DA052D"/>
    <w:rsid w:val="00DB22FD"/>
    <w:rsid w:val="00DD4EE4"/>
    <w:rsid w:val="00DD7247"/>
    <w:rsid w:val="00DE39AC"/>
    <w:rsid w:val="00DE59E5"/>
    <w:rsid w:val="00E00B30"/>
    <w:rsid w:val="00E1720D"/>
    <w:rsid w:val="00E200D6"/>
    <w:rsid w:val="00E2365D"/>
    <w:rsid w:val="00E34DCE"/>
    <w:rsid w:val="00E561C1"/>
    <w:rsid w:val="00E64B8F"/>
    <w:rsid w:val="00E66AA3"/>
    <w:rsid w:val="00E80E89"/>
    <w:rsid w:val="00E926BA"/>
    <w:rsid w:val="00EC2937"/>
    <w:rsid w:val="00F3082C"/>
    <w:rsid w:val="00F316BB"/>
    <w:rsid w:val="00F31D18"/>
    <w:rsid w:val="00F31E0D"/>
    <w:rsid w:val="00F61375"/>
    <w:rsid w:val="00F6540A"/>
    <w:rsid w:val="00F67E3E"/>
    <w:rsid w:val="00F71708"/>
    <w:rsid w:val="00F86E27"/>
    <w:rsid w:val="00F9409F"/>
    <w:rsid w:val="00FB0B2C"/>
    <w:rsid w:val="00FD0326"/>
    <w:rsid w:val="00FD40BC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0197"/>
  <w15:chartTrackingRefBased/>
  <w15:docId w15:val="{4BAECFEF-CE38-47D3-A10E-21A5887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16A"/>
  </w:style>
  <w:style w:type="paragraph" w:styleId="a7">
    <w:name w:val="footer"/>
    <w:basedOn w:val="a"/>
    <w:link w:val="a8"/>
    <w:uiPriority w:val="99"/>
    <w:unhideWhenUsed/>
    <w:rsid w:val="0029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6A"/>
  </w:style>
  <w:style w:type="table" w:styleId="a9">
    <w:name w:val="Table Grid"/>
    <w:basedOn w:val="a1"/>
    <w:uiPriority w:val="39"/>
    <w:rsid w:val="002039C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FAE2-60B5-40FF-BFF6-58BE902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11493</Words>
  <Characters>65514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Форма 2. Отчет о расходах на реализацию муниципальной</vt:lpstr>
      <vt:lpstr>        Программы</vt:lpstr>
      <vt:lpstr>        </vt:lpstr>
      <vt:lpstr>        </vt:lpstr>
    </vt:vector>
  </TitlesOfParts>
  <Company/>
  <LinksUpToDate>false</LinksUpToDate>
  <CharactersWithSpaces>7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4-03-07T07:26:00Z</cp:lastPrinted>
  <dcterms:created xsi:type="dcterms:W3CDTF">2024-02-28T05:26:00Z</dcterms:created>
  <dcterms:modified xsi:type="dcterms:W3CDTF">2024-03-20T08:59:00Z</dcterms:modified>
</cp:coreProperties>
</file>